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7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联合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琼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2/2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珠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南苑-乌兰察布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合肥-惠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1/2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